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0B3D204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620D4">
        <w:rPr>
          <w:b/>
          <w:caps/>
          <w:sz w:val="24"/>
          <w:szCs w:val="24"/>
        </w:rPr>
        <w:t>640</w:t>
      </w:r>
      <w:r w:rsidRPr="00113914">
        <w:rPr>
          <w:b/>
          <w:caps/>
          <w:sz w:val="24"/>
          <w:szCs w:val="24"/>
        </w:rPr>
        <w:t xml:space="preserve"> de </w:t>
      </w:r>
      <w:r w:rsidR="00D37F44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D37F44">
        <w:rPr>
          <w:b/>
          <w:caps/>
          <w:sz w:val="24"/>
          <w:szCs w:val="24"/>
        </w:rPr>
        <w:t>novembro</w:t>
      </w:r>
      <w:r w:rsidR="00814EFE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023</w:t>
      </w:r>
    </w:p>
    <w:p w14:paraId="4F5B4F0A" w14:textId="0A3D6C0D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B623B6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Secretári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B623B6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814EFE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814EF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814EF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B769796" w14:textId="4D7EF8C6" w:rsidR="008A5A2F" w:rsidRPr="008A5A2F" w:rsidRDefault="00D760E0" w:rsidP="008A5A2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470B26">
        <w:rPr>
          <w:rFonts w:ascii="Times New Roman" w:hAnsi="Times New Roman" w:cs="Times New Roman"/>
          <w:sz w:val="24"/>
          <w:szCs w:val="24"/>
        </w:rPr>
        <w:t>a</w:t>
      </w:r>
      <w:r w:rsidR="00B23EDB">
        <w:rPr>
          <w:rFonts w:ascii="Times New Roman" w:hAnsi="Times New Roman" w:cs="Times New Roman"/>
          <w:sz w:val="24"/>
          <w:szCs w:val="24"/>
        </w:rPr>
        <w:t xml:space="preserve"> necessidade</w:t>
      </w:r>
      <w:bookmarkStart w:id="0" w:name="_Hlk138837752"/>
      <w:r w:rsidR="002620D4">
        <w:rPr>
          <w:rFonts w:ascii="Times New Roman" w:hAnsi="Times New Roman" w:cs="Times New Roman"/>
          <w:sz w:val="24"/>
          <w:szCs w:val="24"/>
        </w:rPr>
        <w:t xml:space="preserve"> instalar e configurar o ponto eletrônico</w:t>
      </w:r>
      <w:r w:rsidR="00B36799">
        <w:rPr>
          <w:rFonts w:ascii="Times New Roman" w:hAnsi="Times New Roman" w:cs="Times New Roman"/>
          <w:sz w:val="24"/>
          <w:szCs w:val="24"/>
        </w:rPr>
        <w:t>;</w:t>
      </w:r>
      <w:r w:rsidR="002620D4">
        <w:rPr>
          <w:rFonts w:ascii="Times New Roman" w:hAnsi="Times New Roman" w:cs="Times New Roman"/>
          <w:sz w:val="24"/>
          <w:szCs w:val="24"/>
        </w:rPr>
        <w:t xml:space="preserve"> configurar rede lógica de acesso remoto via internet e verificar atendimento </w:t>
      </w:r>
      <w:r w:rsidR="00B36799">
        <w:rPr>
          <w:rFonts w:ascii="Times New Roman" w:hAnsi="Times New Roman" w:cs="Times New Roman"/>
          <w:sz w:val="24"/>
          <w:szCs w:val="24"/>
        </w:rPr>
        <w:t xml:space="preserve">que vem sendo realizado </w:t>
      </w:r>
      <w:r w:rsidR="002620D4">
        <w:rPr>
          <w:rFonts w:ascii="Times New Roman" w:hAnsi="Times New Roman" w:cs="Times New Roman"/>
          <w:sz w:val="24"/>
          <w:szCs w:val="24"/>
        </w:rPr>
        <w:t>aos profissionais</w:t>
      </w:r>
      <w:r w:rsidR="00B36799">
        <w:rPr>
          <w:rFonts w:ascii="Times New Roman" w:hAnsi="Times New Roman" w:cs="Times New Roman"/>
          <w:sz w:val="24"/>
          <w:szCs w:val="24"/>
        </w:rPr>
        <w:t xml:space="preserve"> de Enfermagem da </w:t>
      </w:r>
      <w:bookmarkEnd w:id="0"/>
      <w:r w:rsidR="00B36799">
        <w:rPr>
          <w:rFonts w:ascii="Times New Roman" w:hAnsi="Times New Roman" w:cs="Times New Roman"/>
          <w:sz w:val="24"/>
          <w:szCs w:val="24"/>
        </w:rPr>
        <w:t>Região, nos</w:t>
      </w:r>
      <w:r w:rsidR="00D37F44">
        <w:rPr>
          <w:rFonts w:ascii="Times New Roman" w:hAnsi="Times New Roman" w:cs="Times New Roman"/>
          <w:sz w:val="24"/>
          <w:szCs w:val="24"/>
        </w:rPr>
        <w:t xml:space="preserve"> dias </w:t>
      </w:r>
      <w:r w:rsidR="002620D4">
        <w:rPr>
          <w:rFonts w:ascii="Times New Roman" w:hAnsi="Times New Roman" w:cs="Times New Roman"/>
          <w:sz w:val="24"/>
          <w:szCs w:val="24"/>
        </w:rPr>
        <w:t>22</w:t>
      </w:r>
      <w:r w:rsidR="00D37F44">
        <w:rPr>
          <w:rFonts w:ascii="Times New Roman" w:hAnsi="Times New Roman" w:cs="Times New Roman"/>
          <w:sz w:val="24"/>
          <w:szCs w:val="24"/>
        </w:rPr>
        <w:t xml:space="preserve"> e 2</w:t>
      </w:r>
      <w:r w:rsidR="002620D4">
        <w:rPr>
          <w:rFonts w:ascii="Times New Roman" w:hAnsi="Times New Roman" w:cs="Times New Roman"/>
          <w:sz w:val="24"/>
          <w:szCs w:val="24"/>
        </w:rPr>
        <w:t>3</w:t>
      </w:r>
      <w:r w:rsidR="00D37F44">
        <w:rPr>
          <w:rFonts w:ascii="Times New Roman" w:hAnsi="Times New Roman" w:cs="Times New Roman"/>
          <w:sz w:val="24"/>
          <w:szCs w:val="24"/>
        </w:rPr>
        <w:t xml:space="preserve"> de novembro</w:t>
      </w:r>
      <w:r w:rsidR="001834BA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5DC0BC01" w:rsidR="007869F1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1749228"/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2620D4">
        <w:rPr>
          <w:rFonts w:ascii="Times New Roman" w:hAnsi="Times New Roman" w:cs="Times New Roman"/>
          <w:i w:val="0"/>
          <w:iCs w:val="0"/>
          <w:sz w:val="24"/>
          <w:szCs w:val="24"/>
        </w:rPr>
        <w:t>Éder Ribeiro, instalar, configurar e cadastrar os empregados no ponto eletrônico</w:t>
      </w:r>
      <w:bookmarkEnd w:id="1"/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a subseção </w:t>
      </w:r>
      <w:r w:rsidR="00FC59F5" w:rsidRPr="00FC59F5">
        <w:rPr>
          <w:rFonts w:ascii="Times New Roman" w:hAnsi="Times New Roman" w:cs="Times New Roman"/>
          <w:i w:val="0"/>
          <w:iCs w:val="0"/>
          <w:sz w:val="24"/>
          <w:szCs w:val="24"/>
        </w:rPr>
        <w:t>em Três Lagoas/MS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154CAC" w14:textId="77777777" w:rsidR="008A5A2F" w:rsidRDefault="008A5A2F" w:rsidP="008A5A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EC1D31C" w14:textId="7AD29DD4" w:rsidR="00FC59F5" w:rsidRDefault="00FC59F5" w:rsidP="00FC59F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</w:t>
      </w:r>
      <w:r w:rsidRPr="00FC59F5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figurara rede lógica do ponto para acesso remoto via internet, na subseção </w:t>
      </w:r>
      <w:r w:rsidRPr="00FC59F5">
        <w:rPr>
          <w:rFonts w:ascii="Times New Roman" w:hAnsi="Times New Roman" w:cs="Times New Roman"/>
          <w:i w:val="0"/>
          <w:iCs w:val="0"/>
          <w:sz w:val="24"/>
          <w:szCs w:val="24"/>
        </w:rPr>
        <w:t>em Três Lagoa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850483" w14:textId="77777777" w:rsidR="008A5A2F" w:rsidRPr="008A5A2F" w:rsidRDefault="008A5A2F" w:rsidP="008A5A2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2C4A36" w14:textId="687BF0B3" w:rsidR="00FC59F5" w:rsidRDefault="00FC59F5" w:rsidP="00FC59F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</w:t>
      </w:r>
      <w:r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elmara Ribeiro Macedo, a verificar o</w:t>
      </w:r>
      <w:r w:rsidR="00B367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ndamento 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endimento</w:t>
      </w:r>
      <w:r w:rsidR="00B3679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7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vem sen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do </w:t>
      </w:r>
      <w:r w:rsidR="00B367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s empregados públicos lotados na subseção de </w:t>
      </w:r>
      <w:r w:rsidRPr="00FC59F5">
        <w:rPr>
          <w:rFonts w:ascii="Times New Roman" w:hAnsi="Times New Roman" w:cs="Times New Roman"/>
          <w:i w:val="0"/>
          <w:iCs w:val="0"/>
          <w:sz w:val="24"/>
          <w:szCs w:val="24"/>
        </w:rPr>
        <w:t>Três Lagoa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505E2B5" w14:textId="77777777" w:rsidR="008A5A2F" w:rsidRPr="008A5A2F" w:rsidRDefault="008A5A2F" w:rsidP="008A5A2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70CFF2" w14:textId="088CD2C2" w:rsidR="007869F1" w:rsidRPr="008A5A2F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>s Sr. Éder Ribeir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51106434"/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</w:t>
      </w:r>
      <w:bookmarkEnd w:id="2"/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e </w:t>
      </w:r>
      <w:r w:rsidR="00FC59F5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59F5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elmara Ribeiro Maced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FC59F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37F4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D853E5" w14:textId="77777777" w:rsidR="008A5A2F" w:rsidRPr="008A5A2F" w:rsidRDefault="008A5A2F" w:rsidP="008A5A2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77C29D" w14:textId="28B73F7C" w:rsidR="009532FC" w:rsidRPr="008A5A2F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A5A2F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A5A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5A2F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A2F">
        <w:rPr>
          <w:rFonts w:ascii="Times New Roman" w:hAnsi="Times New Roman" w:cs="Times New Roman"/>
          <w:i w:val="0"/>
          <w:iCs w:val="0"/>
          <w:sz w:val="24"/>
          <w:szCs w:val="24"/>
        </w:rPr>
        <w:t>empregados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8A5A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A2F" w:rsidRPr="008A5A2F">
        <w:rPr>
          <w:rFonts w:ascii="Times New Roman" w:hAnsi="Times New Roman" w:cs="Times New Roman"/>
          <w:i w:val="0"/>
          <w:iCs w:val="0"/>
          <w:sz w:val="24"/>
          <w:szCs w:val="24"/>
        </w:rPr>
        <w:t>Sr. Éder Ribeiro, Sr. Osvaldo Sanches Junior e Dra. Idelmara Ribeiro Macedo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>locado</w:t>
      </w:r>
      <w:r w:rsidR="00470B26" w:rsidRPr="00011365">
        <w:rPr>
          <w:rFonts w:ascii="Times New Roman" w:hAnsi="Times New Roman" w:cs="Times New Roman"/>
          <w:i w:val="0"/>
          <w:sz w:val="22"/>
          <w:szCs w:val="22"/>
        </w:rPr>
        <w:t>, no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>s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>dias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A5A2F">
        <w:rPr>
          <w:rFonts w:ascii="Times New Roman" w:hAnsi="Times New Roman" w:cs="Times New Roman"/>
          <w:i w:val="0"/>
          <w:sz w:val="22"/>
          <w:szCs w:val="22"/>
        </w:rPr>
        <w:t>22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 xml:space="preserve"> e </w:t>
      </w:r>
      <w:r w:rsidR="006953FB">
        <w:rPr>
          <w:rFonts w:ascii="Times New Roman" w:hAnsi="Times New Roman" w:cs="Times New Roman"/>
          <w:i w:val="0"/>
          <w:sz w:val="22"/>
          <w:szCs w:val="22"/>
        </w:rPr>
        <w:t>2</w:t>
      </w:r>
      <w:r w:rsidR="008A5A2F">
        <w:rPr>
          <w:rFonts w:ascii="Times New Roman" w:hAnsi="Times New Roman" w:cs="Times New Roman"/>
          <w:i w:val="0"/>
          <w:sz w:val="22"/>
          <w:szCs w:val="22"/>
        </w:rPr>
        <w:t>3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6953FB">
        <w:rPr>
          <w:rFonts w:ascii="Times New Roman" w:hAnsi="Times New Roman" w:cs="Times New Roman"/>
          <w:i w:val="0"/>
          <w:sz w:val="22"/>
          <w:szCs w:val="22"/>
        </w:rPr>
        <w:t>novembro</w:t>
      </w:r>
      <w:r w:rsidR="00470B26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>2023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FC1D4A" w14:textId="1E697D4E" w:rsidR="008A5A2F" w:rsidRPr="008A5A2F" w:rsidRDefault="0079585E" w:rsidP="008A5A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entro de custo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8A5A2F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65A743" w14:textId="77777777" w:rsidR="008A5A2F" w:rsidRPr="00C51793" w:rsidRDefault="008A5A2F" w:rsidP="008A5A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1A41B4" w14:textId="7F747EFC" w:rsidR="00B623B6" w:rsidRDefault="0080334D" w:rsidP="008A5A2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53FB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3</w:t>
      </w:r>
      <w:r w:rsidR="008A5A2F">
        <w:rPr>
          <w:rFonts w:ascii="Times New Roman" w:hAnsi="Times New Roman" w:cs="Times New Roman"/>
          <w:i w:val="0"/>
          <w:sz w:val="24"/>
          <w:szCs w:val="24"/>
        </w:rPr>
        <w:t>.</w:t>
      </w:r>
      <w:r w:rsidR="00F2426C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  <w:r w:rsidR="00B623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B47D9" w14:textId="77777777" w:rsidR="008A5A2F" w:rsidRDefault="008A5A2F" w:rsidP="008A5A2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031B43" w14:textId="77777777" w:rsidR="00B36799" w:rsidRPr="008A5A2F" w:rsidRDefault="00B36799" w:rsidP="008A5A2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C8386" w14:textId="1BC177B6" w:rsidR="00B623B6" w:rsidRPr="005071C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D7E957A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2C395572" w14:textId="77777777" w:rsidR="00B623B6" w:rsidRPr="00461B47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1D175ABD" w14:textId="2E8FAE16" w:rsidR="00C5030B" w:rsidRDefault="00C5030B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3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620D4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5236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B2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953FB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5A2F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3EDB"/>
    <w:rsid w:val="00B25C8E"/>
    <w:rsid w:val="00B27BCF"/>
    <w:rsid w:val="00B30F25"/>
    <w:rsid w:val="00B354E1"/>
    <w:rsid w:val="00B36799"/>
    <w:rsid w:val="00B37AC4"/>
    <w:rsid w:val="00B40BC3"/>
    <w:rsid w:val="00B42A1B"/>
    <w:rsid w:val="00B43D4D"/>
    <w:rsid w:val="00B50D4B"/>
    <w:rsid w:val="00B56A70"/>
    <w:rsid w:val="00B573C5"/>
    <w:rsid w:val="00B60808"/>
    <w:rsid w:val="00B623B6"/>
    <w:rsid w:val="00B67955"/>
    <w:rsid w:val="00B67ABE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37F4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458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59F5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1-17T13:51:00Z</dcterms:created>
  <dcterms:modified xsi:type="dcterms:W3CDTF">2025-02-19T20:05:00Z</dcterms:modified>
</cp:coreProperties>
</file>